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85E618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92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567"/>
        <w:gridCol w:w="567"/>
        <w:gridCol w:w="567"/>
      </w:tblGrid>
      <w:tr w:rsidR="00A21E93" w:rsidRPr="000E6046" w14:paraId="3F61DAE4" w14:textId="77777777" w:rsidTr="003F7988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689F93D8" w:rsidR="00795A41" w:rsidRPr="007B786B" w:rsidRDefault="00144EBF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7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1ED46E0D" w:rsidR="00F261D3" w:rsidRPr="00E81B4D" w:rsidRDefault="00144EBF" w:rsidP="00144EBF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6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-</w:t>
            </w:r>
            <w:r w:rsidR="00795A41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0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3B2E8E">
              <w:rPr>
                <w:rFonts w:ascii="Comenia Script Pro" w:hAnsi="Comenia Script Pro"/>
                <w:b/>
                <w:bCs/>
                <w:sz w:val="32"/>
                <w:szCs w:val="32"/>
              </w:rPr>
              <w:t>října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3F7988">
        <w:trPr>
          <w:trHeight w:val="40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2C46F3AC" w:rsidR="001E3DB2" w:rsidRPr="004F39D1" w:rsidRDefault="00144EBF" w:rsidP="00B260DD">
            <w:pPr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ečtu text a odpovím na zadané otázk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68BAA08E" w:rsidR="001E3DB2" w:rsidRPr="004F39D1" w:rsidRDefault="00B260DD" w:rsidP="00C75B42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Řadím slova podle abeced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18166D6B" w:rsidR="003D33B7" w:rsidRPr="004F39D1" w:rsidRDefault="00144EBF" w:rsidP="00144EBF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íši krátký příběh podle osnov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4C72DE0" w14:textId="77777777" w:rsidTr="003F7988">
        <w:trPr>
          <w:trHeight w:val="480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0F5B82B9" w:rsidR="003D33B7" w:rsidRPr="004F39D1" w:rsidRDefault="003B2E8E" w:rsidP="003B2E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Čtu si tichým čtením ze své knížk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D70BA0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473B8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7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19EEBD42" w:rsidR="003D33B7" w:rsidRDefault="00144EBF" w:rsidP="00F74C2F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čítám do 25 – porovnávám, sčítám, odčítám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852AAD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2054EA76" w:rsidR="003D33B7" w:rsidRDefault="00144EBF" w:rsidP="00D70BA0">
            <w:r>
              <w:rPr>
                <w:rFonts w:ascii="Comenia Script Pro" w:hAnsi="Comenia Script Pro"/>
                <w:b/>
                <w:sz w:val="28"/>
                <w:szCs w:val="28"/>
              </w:rPr>
              <w:t>Řeším sousedy a sčítací čtverce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2F7E21" w:rsidRPr="000E6046" w14:paraId="2E3107EC" w14:textId="77777777" w:rsidTr="003F7988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2F7E21" w:rsidRPr="00CC7F67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8624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53A1E8D5" w:rsidR="002F7E21" w:rsidRPr="0034338E" w:rsidRDefault="00144EBF" w:rsidP="002723E7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Opíši si třídní pravidla do Deníku.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5483BE4A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2B0E7D17" w:rsidR="002F7E21" w:rsidRPr="0034338E" w:rsidRDefault="00144EBF" w:rsidP="002F7E21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Objevuji a prozkoumávám část Prahy 8 Libeň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6034B6D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65791F68" w:rsidR="002F7E21" w:rsidRPr="0034338E" w:rsidRDefault="002F7E21" w:rsidP="002F7E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619053F7" w14:textId="77777777" w:rsidTr="003F7988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5B036D15" w:rsidR="002F7E21" w:rsidRPr="003972D6" w:rsidRDefault="002F7E21" w:rsidP="002F7E21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B31F05" wp14:editId="0749EEE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F7E21" w:rsidRPr="00FE71D5" w:rsidRDefault="002F7E21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27" type="#_x0000_t202" style="position:absolute;left:0;text-align:left;margin-left:-8.8pt;margin-top:-.1pt;width:98.05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2F7E21" w:rsidRPr="00FE71D5" w:rsidRDefault="002F7E21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3408" behindDoc="1" locked="0" layoutInCell="1" allowOverlap="1" wp14:anchorId="35F65FB2" wp14:editId="27A0CC2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1463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2BDC749C" w:rsidR="002F7E21" w:rsidRPr="003972D6" w:rsidRDefault="003B2E8E" w:rsidP="002F7E2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jmenuji věci ve třídě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801A8A1" w14:textId="77777777" w:rsidTr="003F7988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F7E21" w:rsidRPr="003972D6" w:rsidRDefault="002F7E21" w:rsidP="002F7E21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7AFBA118" w:rsidR="002F7E21" w:rsidRPr="003972D6" w:rsidRDefault="003B2E8E" w:rsidP="002F7E2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Ukážu na věci ve třídě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7179F17F" w14:textId="77777777" w:rsidTr="003F7988">
        <w:trPr>
          <w:trHeight w:val="67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2F7E21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3F2467CE" w14:textId="77777777" w:rsidTr="003F7988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45B66278" w14:textId="77777777" w:rsidTr="003F7988">
        <w:trPr>
          <w:trHeight w:val="1100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4B8267DA" w:rsidR="002F7E21" w:rsidRPr="007B786B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4432" behindDoc="1" locked="0" layoutInCell="1" allowOverlap="1" wp14:anchorId="0F8007E5" wp14:editId="0AF1D7D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6690</wp:posOffset>
                  </wp:positionV>
                  <wp:extent cx="552450" cy="474550"/>
                  <wp:effectExtent l="0" t="0" r="0" b="1905"/>
                  <wp:wrapNone/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41C2068F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6DD25E11" w:rsidR="002F7E21" w:rsidRPr="0014614E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CBA159B" w14:textId="77777777" w:rsidR="002F7E21" w:rsidRDefault="002F7E21" w:rsidP="002F7E21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Každý den napíšu dvě věty do Deníku. Každý den si chvíli čtu </w:t>
            </w:r>
          </w:p>
          <w:p w14:paraId="732DF900" w14:textId="254E9F55" w:rsidR="002F7E21" w:rsidRPr="00B70027" w:rsidRDefault="002F7E21" w:rsidP="00144EBF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a označím do Deníku. </w:t>
            </w:r>
            <w:r w:rsidR="00144EBF" w:rsidRPr="00144EBF">
              <w:rPr>
                <w:rFonts w:ascii="Comenia Script Pro" w:hAnsi="Comenia Script Pro"/>
                <w:b/>
                <w:color w:val="538135" w:themeColor="accent6" w:themeShade="BF"/>
                <w:sz w:val="28"/>
                <w:szCs w:val="28"/>
              </w:rPr>
              <w:t>Připravím si objevitelský pytlík na čtvrteční výpravu, pomůžu s výběrem vhodného oblečení.</w:t>
            </w:r>
            <w:r w:rsidR="002C781A" w:rsidRPr="00144EBF">
              <w:rPr>
                <w:rFonts w:ascii="Comenia Script Pro" w:hAnsi="Comenia Script Pro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="003B2E8E" w:rsidRPr="00723010">
              <w:rPr>
                <w:rFonts w:ascii="Comenia Script Pro" w:hAnsi="Comenia Script Pro"/>
                <w:b/>
                <w:color w:val="FFC000"/>
                <w:sz w:val="28"/>
                <w:szCs w:val="28"/>
              </w:rPr>
              <w:t xml:space="preserve">Vypracuji (dobrovolné) </w:t>
            </w:r>
            <w:r w:rsidR="00D14AC8" w:rsidRPr="00723010">
              <w:rPr>
                <w:rFonts w:ascii="Comenia Script Pro" w:hAnsi="Comenia Script Pro"/>
                <w:b/>
                <w:color w:val="FFC000"/>
                <w:sz w:val="28"/>
                <w:szCs w:val="28"/>
              </w:rPr>
              <w:t>úkoly z matematiky a českého jazyka</w:t>
            </w:r>
            <w:r w:rsidR="00144EBF">
              <w:rPr>
                <w:rFonts w:ascii="Comenia Script Pro" w:hAnsi="Comenia Script Pro"/>
                <w:b/>
                <w:color w:val="FFC000"/>
                <w:sz w:val="28"/>
                <w:szCs w:val="28"/>
              </w:rPr>
              <w:t>.</w:t>
            </w:r>
            <w:r w:rsidR="00D14AC8" w:rsidRPr="00723010">
              <w:rPr>
                <w:rFonts w:ascii="Comenia Script Pro" w:hAnsi="Comenia Script Pro"/>
                <w:b/>
                <w:color w:val="FFC000"/>
                <w:sz w:val="28"/>
                <w:szCs w:val="28"/>
              </w:rPr>
              <w:t xml:space="preserve"> </w:t>
            </w:r>
          </w:p>
        </w:tc>
      </w:tr>
      <w:tr w:rsidR="002F7E21" w:rsidRPr="000E6046" w14:paraId="24777666" w14:textId="77777777" w:rsidTr="003F7988">
        <w:trPr>
          <w:trHeight w:val="2222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9B22F" w14:textId="0A0BEBFF" w:rsidR="002F7E21" w:rsidRDefault="00425A10" w:rsidP="002F7E2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425A10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5456" behindDoc="1" locked="0" layoutInCell="1" allowOverlap="1" wp14:anchorId="017634D4" wp14:editId="7698EB87">
                  <wp:simplePos x="0" y="0"/>
                  <wp:positionH relativeFrom="column">
                    <wp:posOffset>4295043</wp:posOffset>
                  </wp:positionH>
                  <wp:positionV relativeFrom="paragraph">
                    <wp:posOffset>18464</wp:posOffset>
                  </wp:positionV>
                  <wp:extent cx="1918970" cy="1439545"/>
                  <wp:effectExtent l="0" t="0" r="5080" b="8255"/>
                  <wp:wrapTight wrapText="bothSides">
                    <wp:wrapPolygon edited="0">
                      <wp:start x="0" y="0"/>
                      <wp:lineTo x="0" y="21438"/>
                      <wp:lineTo x="21443" y="21438"/>
                      <wp:lineTo x="21443" y="0"/>
                      <wp:lineTo x="0" y="0"/>
                    </wp:wrapPolygon>
                  </wp:wrapTight>
                  <wp:docPr id="2" name="Obrázek 2" descr="S:\FOTO\FOTO NOVÉ 2023-24\2. A Objevitelé\2023 10 11 Vztahová prevence\IMG_20231011_11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0 11 Vztahová prevence\IMG_20231011_11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E21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74EBE6C2" w14:textId="77777777" w:rsidR="00425A10" w:rsidRDefault="009E4751" w:rsidP="002C781A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ěkuji Katce (mamince </w:t>
            </w:r>
            <w:proofErr w:type="spellStart"/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Josífka</w:t>
            </w:r>
            <w:proofErr w:type="spellEnd"/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) za zařízení výletu a vánočního divadelního představení. Děkuji také všem, co již zaplatili domluvený třídní fond. Lze jej platit hotově i na třídní účet a lze platby rozdělit. Děti dostaly v pátek přihlášky do knihovny. </w:t>
            </w:r>
          </w:p>
          <w:p w14:paraId="4ECA2598" w14:textId="3C110B51" w:rsidR="00425A10" w:rsidRDefault="009E4751" w:rsidP="002C781A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Prosím o vyplnění u dětí, kde chcete průkaz do knihovny vyhotovit.</w:t>
            </w:r>
          </w:p>
          <w:p w14:paraId="7A20C01A" w14:textId="2977F863" w:rsidR="00AD47D8" w:rsidRDefault="00425A10" w:rsidP="002C781A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705FD207" wp14:editId="64D63038">
                  <wp:simplePos x="0" y="0"/>
                  <wp:positionH relativeFrom="column">
                    <wp:posOffset>-18512</wp:posOffset>
                  </wp:positionH>
                  <wp:positionV relativeFrom="paragraph">
                    <wp:posOffset>221664</wp:posOffset>
                  </wp:positionV>
                  <wp:extent cx="1795145" cy="1283335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317" y="21162"/>
                      <wp:lineTo x="2131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b="10805"/>
                          <a:stretch/>
                        </pic:blipFill>
                        <pic:spPr bwMode="auto">
                          <a:xfrm>
                            <a:off x="0" y="0"/>
                            <a:ext cx="1795145" cy="12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o knihovny v Libni půjdeme 9. 11. </w:t>
            </w:r>
          </w:p>
          <w:p w14:paraId="236994A0" w14:textId="2D881718" w:rsidR="002F7E21" w:rsidRDefault="009E4751" w:rsidP="00425A1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806000" w:themeColor="accent4" w:themeShade="80"/>
                <w:sz w:val="24"/>
                <w:szCs w:val="24"/>
              </w:rPr>
              <w:t>Od pondělí do konce týdne s námi ve třídě budou studentky Pedagogické fakulty UK v Praze na náslechu. Tématem celého týdnu bude část Prahy 8 Libeň. V centrech aktivit děti budou pracovat od pondělí do středy. Ve čtvrtek vyrazíme na objevitelskou výpravu do Libně. S sebou Deník, penál, batůžek a pytlík Objevitele, svačinu, pití a vhodné oblečení podle předpovědi počasí. Odchod v průběhu první hodiny, návrat v průběhu páté vyučovací hodiny.</w:t>
            </w:r>
            <w:r w:rsidR="00425A10">
              <w:rPr>
                <w:noProof/>
                <w:lang w:eastAsia="cs-CZ"/>
              </w:rPr>
              <w:t xml:space="preserve"> </w:t>
            </w:r>
            <w:bookmarkStart w:id="0" w:name="_GoBack"/>
            <w:bookmarkEnd w:id="0"/>
            <w:r w:rsidR="00D14AC8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V pátek 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20</w:t>
            </w:r>
            <w:r w:rsidR="00425A1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. 10. máme</w:t>
            </w:r>
            <w:r w:rsidR="00D14AC8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plavání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.</w:t>
            </w:r>
            <w:r w:rsidR="00D14AC8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C781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09228A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ěkné podzimní </w:t>
            </w:r>
            <w:proofErr w:type="gramStart"/>
            <w:r w:rsidR="0009228A">
              <w:rPr>
                <w:rFonts w:ascii="Comenia Script Pro" w:hAnsi="Comenia Script Pro"/>
                <w:b/>
                <w:bCs/>
                <w:sz w:val="24"/>
                <w:szCs w:val="24"/>
              </w:rPr>
              <w:t>dny přejí</w:t>
            </w:r>
            <w:proofErr w:type="gramEnd"/>
            <w:r w:rsidR="002F7E21" w:rsidRPr="0072301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Lucka a Alice</w:t>
            </w:r>
            <w:r w:rsidR="002F7E21" w:rsidRPr="00723010">
              <w:rPr>
                <w:noProof/>
                <w:lang w:eastAsia="cs-CZ"/>
              </w:rPr>
              <w:t xml:space="preserve"> 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31E3E"/>
    <w:rsid w:val="001320DA"/>
    <w:rsid w:val="00144EBF"/>
    <w:rsid w:val="0014614E"/>
    <w:rsid w:val="00163BE5"/>
    <w:rsid w:val="00170A30"/>
    <w:rsid w:val="00175E76"/>
    <w:rsid w:val="001760B0"/>
    <w:rsid w:val="00193AA9"/>
    <w:rsid w:val="00196D82"/>
    <w:rsid w:val="001C2886"/>
    <w:rsid w:val="001C5F1C"/>
    <w:rsid w:val="001D402B"/>
    <w:rsid w:val="001E3DB2"/>
    <w:rsid w:val="00211786"/>
    <w:rsid w:val="002218DA"/>
    <w:rsid w:val="00223900"/>
    <w:rsid w:val="002278C3"/>
    <w:rsid w:val="00267B22"/>
    <w:rsid w:val="002723E7"/>
    <w:rsid w:val="002760BC"/>
    <w:rsid w:val="002C781A"/>
    <w:rsid w:val="002E6E6D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546474"/>
    <w:rsid w:val="0055632C"/>
    <w:rsid w:val="005626D2"/>
    <w:rsid w:val="00572381"/>
    <w:rsid w:val="00587B92"/>
    <w:rsid w:val="005C33CF"/>
    <w:rsid w:val="005C3D30"/>
    <w:rsid w:val="006079A0"/>
    <w:rsid w:val="00622E44"/>
    <w:rsid w:val="0063076A"/>
    <w:rsid w:val="006343F2"/>
    <w:rsid w:val="00650E81"/>
    <w:rsid w:val="00651EC3"/>
    <w:rsid w:val="00664DA2"/>
    <w:rsid w:val="0067612C"/>
    <w:rsid w:val="006965BE"/>
    <w:rsid w:val="0069687D"/>
    <w:rsid w:val="00697C60"/>
    <w:rsid w:val="006A45B3"/>
    <w:rsid w:val="006B5561"/>
    <w:rsid w:val="006F6CEB"/>
    <w:rsid w:val="00723010"/>
    <w:rsid w:val="00743468"/>
    <w:rsid w:val="00752121"/>
    <w:rsid w:val="00760048"/>
    <w:rsid w:val="00795A41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76C56"/>
    <w:rsid w:val="00982369"/>
    <w:rsid w:val="00982A12"/>
    <w:rsid w:val="00983E27"/>
    <w:rsid w:val="009A0C8C"/>
    <w:rsid w:val="009D16BC"/>
    <w:rsid w:val="009D4C94"/>
    <w:rsid w:val="009E4751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D9F"/>
    <w:rsid w:val="00C43CB2"/>
    <w:rsid w:val="00C623DD"/>
    <w:rsid w:val="00C646E1"/>
    <w:rsid w:val="00C75B42"/>
    <w:rsid w:val="00C77884"/>
    <w:rsid w:val="00C83E3E"/>
    <w:rsid w:val="00CA3BAC"/>
    <w:rsid w:val="00CC7F67"/>
    <w:rsid w:val="00CE4B7F"/>
    <w:rsid w:val="00CE6CC6"/>
    <w:rsid w:val="00D0457E"/>
    <w:rsid w:val="00D05AB8"/>
    <w:rsid w:val="00D07FF1"/>
    <w:rsid w:val="00D14AC8"/>
    <w:rsid w:val="00D70BA0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eb72eb08-0fdc-4686-a66e-937009f735a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dde3010-e9de-4006-ae53-09d0e95f0384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B20A71-FB49-413F-8FA0-4C136EB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09-15T15:59:00Z</cp:lastPrinted>
  <dcterms:created xsi:type="dcterms:W3CDTF">2023-10-13T14:34:00Z</dcterms:created>
  <dcterms:modified xsi:type="dcterms:W3CDTF">2023-10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